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7  2006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纪实的力量  7  2006 评论地址：https://www.jiaokey.com/book/detail/1361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